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จัดตั้งตลาด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/>
        <w:br/>
        <w:t xml:space="preserve"/>
        <w:br/>
        <w:t xml:space="preserve">พระราชบัญญัติการสาธารณสุข พ.ศ. 2535มาตรา34กำหนดว่า 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เป็นการเฉพาะรายก็ได้</w:t>
        <w:br/>
        <w:t xml:space="preserve"/>
        <w:br/>
        <w:t xml:space="preserve">ข้อบัญญัติกรุงเทพมหานคร เรื่อง ตลาด พ.ศ. 2556ได้มีข้อกำหนดเกี่ยวกับใบอนุญาตจัดตั้งตลาด ดังนี้</w:t>
        <w:br/>
        <w:t xml:space="preserve"/>
        <w:br/>
        <w:t xml:space="preserve">ข้อ39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  <w:br/>
        <w:t xml:space="preserve"/>
        <w:br/>
        <w:t xml:space="preserve">ข้อ44ใบอนุญาตให้มีอายุหนึ่งปีนับแต่วันที่ออกใบอนุญาต</w:t>
        <w:br/>
        <w:t xml:space="preserve"/>
        <w:br/>
        <w:t xml:space="preserve">ตามกฎกระทรวงว่าด้วยสุขลักษณะของตลาด พ.ศ. 2551ได้แบ่งตลาดออกเป็น 2ประเภท ดังนี้</w:t>
        <w:br/>
        <w:t xml:space="preserve"/>
        <w:br/>
        <w:t xml:space="preserve">1. ตลาดประเภทที่1ได้แก่ ตลาดที่มีโครงสร้างอาคาร และมี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 และมีลักษณะตามที่กำหนดไว้ในส่วนที่2</w:t>
        <w:br/>
        <w:t xml:space="preserve"/>
        <w:br/>
        <w:t xml:space="preserve">เงื่อนไขในการยื่นคำขอรับใบอนุญาต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3.การแจ้งการใช้ประโยชน์ที่ดินหรือเปลี่ยนแปลงการใช้ประโยชน์ที่ดินในเขตกรุงเทพมหานคร</w:t>
        <w:br/>
        <w:t xml:space="preserve"/>
        <w:br/>
        <w:t xml:space="preserve">3.1ผู้ประกอบการต้องแจ้งการใช้ประโยชน์ที่ดินหรือเปลี่ยนแปลงการใช้ประโยชน์ที่ดินในเขตกรุงเทพมหานครพร้อมกับการยื่นคำขอรับใบอนุญาตประกอบกิจการที่เป็นอันตรายต่อสุขภาพต่อเจ้าพนักงงานท้องถิ่น ณ ฝ่ายโยธา สำนักงานเขตที่สถานประกอบการตั้งอยู่</w:t>
        <w:br/>
        <w:t xml:space="preserve"/>
        <w:br/>
        <w:t xml:space="preserve">3.2 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4.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5.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ขอรับใบอนุญาตยื่นคำขอรับใบอนุญาตจัดตั้งตลาด ต.1 พร้อมเอกสารหลักฐาน เจ้าหน้าที่ลงรับคำขอรับใบอนุญาตพร้อมทั้งตรวจสอบเอกสาร</w:t>
              <w:br/>
              <w:t xml:space="preserve">      </w:t>
              <w:br/>
              <w:t xml:space="preserve"/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2 การตรวจสอบสถานประกอบการ</w:t>
              <w:br/>
              <w:t xml:space="preserve">     เจ้าหน้าที่ตรวจสอบสถานประกอบการและจัดทำรายงานผลการตรวจสอบเสนอเจ้าพนักงานท้องถิ่น</w:t>
              <w:br/>
              <w:t xml:space="preserve">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ตรวจสอบสถานที่หลังจากดำเนินการตามกฎหมายที่เกี่ยวข้องเรียบร้อยแล้ว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ขอ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จัดตั้งตลาด แบบ ต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  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ใบอนุญาตจัดตั้งตลาด(รายใหม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บาท/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     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2.</w:t>
              <w:tab/>
              <w:t xml:space="preserve">ศูนย์รับแจ้งทุกข์ กรุงเทพมหานคร 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จัดตั้งตลาด ต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จัดตั้งตลาด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จัดตั้งตลาด(รายใหม่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